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的小屁孩  3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的小屁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41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二年级的小屁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